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4C924CFC">
                      <wp:simplePos x="0" y="0"/>
                      <wp:positionH relativeFrom="margin">
                        <wp:posOffset>966812</wp:posOffset>
                      </wp:positionH>
                      <wp:positionV relativeFrom="paragraph">
                        <wp:posOffset>-528760</wp:posOffset>
                      </wp:positionV>
                      <wp:extent cx="1306976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6976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68EBC406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6E47C0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Angle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76.15pt;margin-top:-41.65pt;width:102.9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" filled="f" stroked="f">
                      <v:textbox style="mso-fit-shape-to-text:t">
                        <w:txbxContent>
                          <w:p w14:paraId="3D1234ED" w14:textId="68EBC406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6E47C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Angle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36119A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651C4B45" w:rsidR="0036119A" w:rsidRPr="00D46AEA" w:rsidRDefault="006E47C0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ypes of Angles</w:t>
            </w:r>
          </w:p>
        </w:tc>
        <w:tc>
          <w:tcPr>
            <w:tcW w:w="4449" w:type="dxa"/>
          </w:tcPr>
          <w:p w14:paraId="5D657AC8" w14:textId="77777777" w:rsidR="006E47C0" w:rsidRDefault="006E47C0" w:rsidP="006E47C0">
            <w:pPr>
              <w:rPr>
                <w:rFonts w:ascii="Times New Roman" w:hAnsi="Times New Roman" w:cs="Times New Roman"/>
                <w:sz w:val="24"/>
              </w:rPr>
            </w:pPr>
            <w:r w:rsidRPr="00CC1FB5">
              <w:rPr>
                <w:rFonts w:ascii="Times New Roman" w:hAnsi="Times New Roman" w:cs="Times New Roman"/>
                <w:b/>
                <w:sz w:val="24"/>
              </w:rPr>
              <w:t>Acut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1FB5">
              <w:rPr>
                <w:rFonts w:ascii="Times New Roman" w:hAnsi="Times New Roman" w:cs="Times New Roman"/>
                <w:b/>
                <w:sz w:val="24"/>
              </w:rPr>
              <w:t>angles</w:t>
            </w:r>
            <w:r>
              <w:rPr>
                <w:rFonts w:ascii="Times New Roman" w:hAnsi="Times New Roman" w:cs="Times New Roman"/>
                <w:sz w:val="24"/>
              </w:rPr>
              <w:t xml:space="preserve"> are less than 90°.</w:t>
            </w:r>
          </w:p>
          <w:p w14:paraId="192440E5" w14:textId="77777777" w:rsidR="006E47C0" w:rsidRDefault="006E47C0" w:rsidP="006E47C0">
            <w:pPr>
              <w:rPr>
                <w:rFonts w:ascii="Times New Roman" w:hAnsi="Times New Roman" w:cs="Times New Roman"/>
                <w:sz w:val="24"/>
              </w:rPr>
            </w:pPr>
            <w:r w:rsidRPr="00CC1FB5">
              <w:rPr>
                <w:rFonts w:ascii="Times New Roman" w:hAnsi="Times New Roman" w:cs="Times New Roman"/>
                <w:b/>
                <w:sz w:val="24"/>
              </w:rPr>
              <w:t>Right angles</w:t>
            </w:r>
            <w:r>
              <w:rPr>
                <w:rFonts w:ascii="Times New Roman" w:hAnsi="Times New Roman" w:cs="Times New Roman"/>
                <w:sz w:val="24"/>
              </w:rPr>
              <w:t xml:space="preserve"> are exactly 90°.</w:t>
            </w:r>
          </w:p>
          <w:p w14:paraId="1EDA5CCC" w14:textId="77777777" w:rsidR="006E47C0" w:rsidRDefault="006E47C0" w:rsidP="006E47C0">
            <w:pPr>
              <w:rPr>
                <w:rFonts w:ascii="Times New Roman" w:hAnsi="Times New Roman" w:cs="Times New Roman"/>
                <w:sz w:val="24"/>
              </w:rPr>
            </w:pPr>
            <w:r w:rsidRPr="00CC1FB5">
              <w:rPr>
                <w:rFonts w:ascii="Times New Roman" w:hAnsi="Times New Roman" w:cs="Times New Roman"/>
                <w:b/>
                <w:sz w:val="24"/>
              </w:rPr>
              <w:t>Obtus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1FB5">
              <w:rPr>
                <w:rFonts w:ascii="Times New Roman" w:hAnsi="Times New Roman" w:cs="Times New Roman"/>
                <w:b/>
                <w:sz w:val="24"/>
              </w:rPr>
              <w:t>angles</w:t>
            </w:r>
            <w:r>
              <w:rPr>
                <w:rFonts w:ascii="Times New Roman" w:hAnsi="Times New Roman" w:cs="Times New Roman"/>
                <w:sz w:val="24"/>
              </w:rPr>
              <w:t xml:space="preserve"> are greater than 90° but less than 180°.</w:t>
            </w:r>
          </w:p>
          <w:p w14:paraId="56250355" w14:textId="3A26BC27" w:rsidR="006E47C0" w:rsidRPr="006E47C0" w:rsidRDefault="006E47C0" w:rsidP="006E47C0">
            <w:pPr>
              <w:rPr>
                <w:rFonts w:ascii="Times New Roman" w:hAnsi="Times New Roman" w:cs="Times New Roman"/>
                <w:sz w:val="24"/>
              </w:rPr>
            </w:pPr>
            <w:r w:rsidRPr="00CC1FB5">
              <w:rPr>
                <w:rFonts w:ascii="Times New Roman" w:hAnsi="Times New Roman" w:cs="Times New Roman"/>
                <w:b/>
                <w:sz w:val="24"/>
              </w:rPr>
              <w:t>Reflex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1FB5">
              <w:rPr>
                <w:rFonts w:ascii="Times New Roman" w:hAnsi="Times New Roman" w:cs="Times New Roman"/>
                <w:b/>
                <w:sz w:val="24"/>
              </w:rPr>
              <w:t>angles</w:t>
            </w:r>
            <w:r>
              <w:rPr>
                <w:rFonts w:ascii="Times New Roman" w:hAnsi="Times New Roman" w:cs="Times New Roman"/>
                <w:sz w:val="24"/>
              </w:rPr>
              <w:t xml:space="preserve"> are greater than 180° but less than 360°.</w:t>
            </w:r>
          </w:p>
        </w:tc>
        <w:tc>
          <w:tcPr>
            <w:tcW w:w="4069" w:type="dxa"/>
          </w:tcPr>
          <w:p w14:paraId="64FDB549" w14:textId="246C329D" w:rsidR="0062113A" w:rsidRPr="0062113A" w:rsidRDefault="006E47C0" w:rsidP="0062113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DE75D1" wp14:editId="225AC964">
                  <wp:extent cx="2238375" cy="603735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406" cy="60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AFF" w:rsidRPr="00D46AEA" w14:paraId="321DDD0E" w14:textId="77777777" w:rsidTr="006D5ADB">
        <w:trPr>
          <w:trHeight w:val="551"/>
        </w:trPr>
        <w:tc>
          <w:tcPr>
            <w:tcW w:w="1696" w:type="dxa"/>
          </w:tcPr>
          <w:p w14:paraId="24E82BE9" w14:textId="2D9D5ECD" w:rsidR="00931AFF" w:rsidRDefault="006E47C0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ngle Notation</w:t>
            </w:r>
          </w:p>
        </w:tc>
        <w:tc>
          <w:tcPr>
            <w:tcW w:w="4449" w:type="dxa"/>
          </w:tcPr>
          <w:p w14:paraId="7A76D63F" w14:textId="3B5A5587" w:rsidR="005E3BF1" w:rsidRDefault="006E47C0" w:rsidP="005E3BF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 use </w:t>
            </w:r>
            <w:r w:rsidRPr="006E47C0">
              <w:rPr>
                <w:rFonts w:ascii="Times New Roman" w:hAnsi="Times New Roman" w:cs="Times New Roman"/>
                <w:b/>
                <w:sz w:val="24"/>
                <w:szCs w:val="24"/>
              </w:rPr>
              <w:t>one lower-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tter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r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oMath>
          </w:p>
          <w:p w14:paraId="26D0A94F" w14:textId="77777777" w:rsidR="006E47C0" w:rsidRDefault="006E47C0" w:rsidP="005E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942D0" w14:textId="05930BE2" w:rsidR="006E47C0" w:rsidRDefault="006E47C0" w:rsidP="005E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 use </w:t>
            </w:r>
            <w:r w:rsidRPr="006E47C0">
              <w:rPr>
                <w:rFonts w:ascii="Times New Roman" w:hAnsi="Times New Roman" w:cs="Times New Roman"/>
                <w:b/>
                <w:sz w:val="24"/>
                <w:szCs w:val="24"/>
              </w:rPr>
              <w:t>three upper-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tter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BAC</m:t>
              </m:r>
            </m:oMath>
          </w:p>
        </w:tc>
        <w:tc>
          <w:tcPr>
            <w:tcW w:w="4069" w:type="dxa"/>
          </w:tcPr>
          <w:p w14:paraId="04B5161C" w14:textId="544F26FB" w:rsidR="0062113A" w:rsidRPr="0062113A" w:rsidRDefault="006E47C0" w:rsidP="00965BD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E78047" wp14:editId="5904CF0C">
                  <wp:extent cx="1688790" cy="1014046"/>
                  <wp:effectExtent l="0" t="0" r="6985" b="0"/>
                  <wp:docPr id="24" name="Picture 24" descr="Image result for angle no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angle not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855"/>
                          <a:stretch/>
                        </pic:blipFill>
                        <pic:spPr bwMode="auto">
                          <a:xfrm>
                            <a:off x="0" y="0"/>
                            <a:ext cx="1700074" cy="102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2B" w:rsidRPr="00D46AEA" w14:paraId="5FBE21AE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2052914D" w14:textId="54D384A4" w:rsidR="00771F2B" w:rsidRPr="00D46AEA" w:rsidRDefault="006E47C0" w:rsidP="0077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Angles at a Point </w:t>
            </w:r>
          </w:p>
        </w:tc>
        <w:tc>
          <w:tcPr>
            <w:tcW w:w="4449" w:type="dxa"/>
            <w:shd w:val="clear" w:color="auto" w:fill="auto"/>
          </w:tcPr>
          <w:p w14:paraId="77B224C4" w14:textId="77777777" w:rsidR="006E47C0" w:rsidRDefault="006E47C0" w:rsidP="006E47C0">
            <w:pPr>
              <w:rPr>
                <w:rFonts w:ascii="Times New Roman" w:hAnsi="Times New Roman" w:cs="Times New Roman"/>
                <w:sz w:val="24"/>
              </w:rPr>
            </w:pPr>
            <w:r w:rsidRPr="00830526">
              <w:rPr>
                <w:rFonts w:ascii="Times New Roman" w:hAnsi="Times New Roman" w:cs="Times New Roman"/>
                <w:b/>
                <w:sz w:val="24"/>
              </w:rPr>
              <w:t>Angles around a point add up to 360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A9D04D3" w14:textId="489167C5" w:rsidR="0062113A" w:rsidRPr="00D46AEA" w:rsidRDefault="0062113A" w:rsidP="00771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14CEE1EE" w14:textId="09F8981E" w:rsidR="0062113A" w:rsidRPr="0062113A" w:rsidRDefault="006E47C0" w:rsidP="006E47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F07A09" wp14:editId="44867B85">
                  <wp:extent cx="1095068" cy="9429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633" cy="94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BF1" w:rsidRPr="00D46AEA" w14:paraId="17A33F00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1C1EEF39" w14:textId="228DCCFA" w:rsidR="005E3BF1" w:rsidRPr="00D46AEA" w:rsidRDefault="006E47C0" w:rsidP="005E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Angles on a Straight Line</w:t>
            </w:r>
          </w:p>
        </w:tc>
        <w:tc>
          <w:tcPr>
            <w:tcW w:w="4449" w:type="dxa"/>
            <w:shd w:val="clear" w:color="auto" w:fill="auto"/>
          </w:tcPr>
          <w:p w14:paraId="7F419255" w14:textId="77777777" w:rsidR="006E47C0" w:rsidRDefault="006E47C0" w:rsidP="006E47C0">
            <w:pPr>
              <w:rPr>
                <w:rFonts w:ascii="Times New Roman" w:hAnsi="Times New Roman" w:cs="Times New Roman"/>
                <w:sz w:val="24"/>
              </w:rPr>
            </w:pPr>
            <w:r w:rsidRPr="00830526">
              <w:rPr>
                <w:rFonts w:ascii="Times New Roman" w:hAnsi="Times New Roman" w:cs="Times New Roman"/>
                <w:b/>
                <w:sz w:val="24"/>
              </w:rPr>
              <w:t>Angles around a point on a straight line add up to 180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358B9E64" w14:textId="307A1316" w:rsidR="005E3BF1" w:rsidRPr="00771F2B" w:rsidRDefault="005E3BF1" w:rsidP="005E3B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4848459C" w14:textId="33A5079D" w:rsidR="005E3BF1" w:rsidRPr="00D46AEA" w:rsidRDefault="006E47C0" w:rsidP="005E3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21D35F" wp14:editId="75B6CC55">
                  <wp:extent cx="1053996" cy="9525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540" cy="95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27" w:rsidRPr="00D46AEA" w14:paraId="60EC9E30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77B0148C" w14:textId="1B376EBA"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Opposite Angles</w:t>
            </w:r>
          </w:p>
        </w:tc>
        <w:tc>
          <w:tcPr>
            <w:tcW w:w="4449" w:type="dxa"/>
            <w:shd w:val="clear" w:color="auto" w:fill="auto"/>
          </w:tcPr>
          <w:p w14:paraId="39112690" w14:textId="1C90A3E3" w:rsidR="00770B27" w:rsidRDefault="00770B27" w:rsidP="00770B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ertically o</w:t>
            </w:r>
            <w:r w:rsidRPr="00830526">
              <w:rPr>
                <w:rFonts w:ascii="Times New Roman" w:hAnsi="Times New Roman" w:cs="Times New Roman"/>
                <w:b/>
                <w:sz w:val="24"/>
              </w:rPr>
              <w:t>pposite angles are equal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069" w:type="dxa"/>
            <w:shd w:val="clear" w:color="auto" w:fill="auto"/>
          </w:tcPr>
          <w:p w14:paraId="620124C6" w14:textId="3FCD55F7" w:rsidR="00770B27" w:rsidRDefault="00770B27" w:rsidP="00770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67B401" wp14:editId="7C716AF1">
                  <wp:extent cx="752475" cy="5810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27" w:rsidRPr="00D46AEA" w14:paraId="3D02EE04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4274A3D5" w14:textId="13C590F2" w:rsidR="00770B27" w:rsidRDefault="00770B27" w:rsidP="00770B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Alternate Angles</w:t>
            </w:r>
          </w:p>
        </w:tc>
        <w:tc>
          <w:tcPr>
            <w:tcW w:w="4449" w:type="dxa"/>
            <w:shd w:val="clear" w:color="auto" w:fill="auto"/>
          </w:tcPr>
          <w:p w14:paraId="2F2D29F6" w14:textId="77777777" w:rsidR="00770B27" w:rsidRDefault="00770B27" w:rsidP="00770B27">
            <w:pPr>
              <w:rPr>
                <w:rFonts w:ascii="Times New Roman" w:hAnsi="Times New Roman" w:cs="Times New Roman"/>
                <w:sz w:val="24"/>
              </w:rPr>
            </w:pPr>
            <w:r w:rsidRPr="00830526">
              <w:rPr>
                <w:rFonts w:ascii="Times New Roman" w:hAnsi="Times New Roman" w:cs="Times New Roman"/>
                <w:b/>
                <w:sz w:val="24"/>
              </w:rPr>
              <w:t>Alternate angles are equal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FBDFA0C" w14:textId="72AF9CBA" w:rsidR="00770B27" w:rsidRPr="001406F8" w:rsidRDefault="00770B27" w:rsidP="00770B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y look like Z angles, but never say this in the exam.</w:t>
            </w:r>
          </w:p>
        </w:tc>
        <w:tc>
          <w:tcPr>
            <w:tcW w:w="4069" w:type="dxa"/>
            <w:shd w:val="clear" w:color="auto" w:fill="auto"/>
          </w:tcPr>
          <w:p w14:paraId="062E65C5" w14:textId="561C8E05" w:rsidR="00770B27" w:rsidRDefault="00770B27" w:rsidP="001D0C8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8138CD" wp14:editId="186CC1EE">
                  <wp:extent cx="1323975" cy="91440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27" w:rsidRPr="00D46AEA" w14:paraId="31111E4A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3578FA18" w14:textId="40AC4C9A" w:rsidR="00770B27" w:rsidRDefault="00770B27" w:rsidP="00770B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Corresponding Angles</w:t>
            </w:r>
          </w:p>
        </w:tc>
        <w:tc>
          <w:tcPr>
            <w:tcW w:w="4449" w:type="dxa"/>
            <w:shd w:val="clear" w:color="auto" w:fill="auto"/>
          </w:tcPr>
          <w:p w14:paraId="1FC4A29F" w14:textId="77777777" w:rsidR="00770B27" w:rsidRDefault="00770B27" w:rsidP="00770B27">
            <w:pPr>
              <w:rPr>
                <w:rFonts w:ascii="Times New Roman" w:hAnsi="Times New Roman" w:cs="Times New Roman"/>
                <w:sz w:val="24"/>
              </w:rPr>
            </w:pPr>
            <w:r w:rsidRPr="00830526">
              <w:rPr>
                <w:rFonts w:ascii="Times New Roman" w:hAnsi="Times New Roman" w:cs="Times New Roman"/>
                <w:b/>
                <w:sz w:val="24"/>
              </w:rPr>
              <w:t>Corresponding angles are equal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D1F27C8" w14:textId="559F71DF" w:rsidR="00770B27" w:rsidRDefault="00770B27" w:rsidP="00770B2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y look like F angles, but never say this in the exam.</w:t>
            </w:r>
          </w:p>
        </w:tc>
        <w:tc>
          <w:tcPr>
            <w:tcW w:w="4069" w:type="dxa"/>
            <w:shd w:val="clear" w:color="auto" w:fill="auto"/>
          </w:tcPr>
          <w:p w14:paraId="2F462549" w14:textId="60E0561F" w:rsidR="00770B27" w:rsidRDefault="00770B27" w:rsidP="001D0C8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54C280" wp14:editId="63B656CE">
                  <wp:extent cx="1314450" cy="11620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27" w:rsidRPr="00D46AEA" w14:paraId="4C64A34F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1CBD0A77" w14:textId="7CEECAA5" w:rsidR="00770B27" w:rsidRDefault="00770B27" w:rsidP="00770B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Co-Interior Angles</w:t>
            </w:r>
          </w:p>
        </w:tc>
        <w:tc>
          <w:tcPr>
            <w:tcW w:w="4449" w:type="dxa"/>
            <w:shd w:val="clear" w:color="auto" w:fill="auto"/>
          </w:tcPr>
          <w:p w14:paraId="0A75CBB6" w14:textId="77777777" w:rsidR="00770B27" w:rsidRDefault="00770B27" w:rsidP="00770B27">
            <w:pPr>
              <w:rPr>
                <w:rFonts w:ascii="Times New Roman" w:hAnsi="Times New Roman" w:cs="Times New Roman"/>
                <w:sz w:val="24"/>
              </w:rPr>
            </w:pPr>
            <w:r w:rsidRPr="00830526">
              <w:rPr>
                <w:rFonts w:ascii="Times New Roman" w:hAnsi="Times New Roman" w:cs="Times New Roman"/>
                <w:b/>
                <w:sz w:val="24"/>
              </w:rPr>
              <w:t>Co-Interior angles add up to 180°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1B473CFE" w14:textId="6414B97D" w:rsidR="00770B27" w:rsidRDefault="00770B27" w:rsidP="00770B2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y look like C angles, but never say this in the exam. </w:t>
            </w:r>
          </w:p>
        </w:tc>
        <w:tc>
          <w:tcPr>
            <w:tcW w:w="4069" w:type="dxa"/>
            <w:shd w:val="clear" w:color="auto" w:fill="auto"/>
          </w:tcPr>
          <w:p w14:paraId="16FB93E0" w14:textId="0A1CEF58" w:rsidR="00770B27" w:rsidRDefault="00770B27" w:rsidP="001D0C8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16AAE9" wp14:editId="67A75900">
                  <wp:extent cx="1400175" cy="110490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27" w:rsidRPr="00D46AEA" w14:paraId="57B087A3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6449699C" w14:textId="515C5799" w:rsidR="00770B27" w:rsidRDefault="00FB510F" w:rsidP="00770B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9. Angles in </w:t>
            </w:r>
            <w:r w:rsidR="00E45DAC">
              <w:rPr>
                <w:rFonts w:ascii="Times New Roman" w:hAnsi="Times New Roman" w:cs="Times New Roman"/>
                <w:sz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</w:rPr>
              <w:t>Triangle</w:t>
            </w:r>
          </w:p>
        </w:tc>
        <w:tc>
          <w:tcPr>
            <w:tcW w:w="4449" w:type="dxa"/>
            <w:shd w:val="clear" w:color="auto" w:fill="auto"/>
          </w:tcPr>
          <w:p w14:paraId="6F65717E" w14:textId="2037CB59" w:rsidR="00770B27" w:rsidRDefault="00FB510F" w:rsidP="00770B2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gles in a triangle add up to 180°.</w:t>
            </w:r>
          </w:p>
        </w:tc>
        <w:tc>
          <w:tcPr>
            <w:tcW w:w="4069" w:type="dxa"/>
            <w:shd w:val="clear" w:color="auto" w:fill="auto"/>
          </w:tcPr>
          <w:p w14:paraId="21BFD73A" w14:textId="624E960D" w:rsidR="00770B27" w:rsidRDefault="00FB510F" w:rsidP="00FB510F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334BE8" wp14:editId="117165F8">
                  <wp:extent cx="1817077" cy="1015332"/>
                  <wp:effectExtent l="0" t="0" r="0" b="0"/>
                  <wp:docPr id="31" name="Picture 31" descr="Image result for angles in a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angles in a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61" cy="102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10F" w:rsidRPr="00D46AEA" w14:paraId="5F63CBA9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5E189FD8" w14:textId="5D854968" w:rsidR="00FB510F" w:rsidRDefault="00FB510F" w:rsidP="00FB51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Types of Triangles</w:t>
            </w:r>
          </w:p>
        </w:tc>
        <w:tc>
          <w:tcPr>
            <w:tcW w:w="4449" w:type="dxa"/>
            <w:shd w:val="clear" w:color="auto" w:fill="auto"/>
          </w:tcPr>
          <w:p w14:paraId="40A873BD" w14:textId="77777777" w:rsidR="00FB510F" w:rsidRDefault="00FB510F" w:rsidP="00FB510F">
            <w:pPr>
              <w:rPr>
                <w:rFonts w:ascii="Times New Roman" w:hAnsi="Times New Roman" w:cs="Times New Roman"/>
                <w:sz w:val="24"/>
              </w:rPr>
            </w:pPr>
            <w:r w:rsidRPr="00FB510F">
              <w:rPr>
                <w:rFonts w:ascii="Times New Roman" w:hAnsi="Times New Roman" w:cs="Times New Roman"/>
                <w:b/>
                <w:sz w:val="24"/>
              </w:rPr>
              <w:t>Right Angle</w:t>
            </w:r>
            <w:r>
              <w:rPr>
                <w:rFonts w:ascii="Times New Roman" w:hAnsi="Times New Roman" w:cs="Times New Roman"/>
                <w:sz w:val="24"/>
              </w:rPr>
              <w:t xml:space="preserve"> Triangles have a </w:t>
            </w:r>
            <w:r w:rsidRPr="00FB510F">
              <w:rPr>
                <w:rFonts w:ascii="Times New Roman" w:hAnsi="Times New Roman" w:cs="Times New Roman"/>
                <w:b/>
                <w:sz w:val="24"/>
              </w:rPr>
              <w:t>90°</w:t>
            </w:r>
            <w:r>
              <w:rPr>
                <w:rFonts w:ascii="Times New Roman" w:hAnsi="Times New Roman" w:cs="Times New Roman"/>
                <w:sz w:val="24"/>
              </w:rPr>
              <w:t xml:space="preserve"> angle in.</w:t>
            </w:r>
          </w:p>
          <w:p w14:paraId="196CE6C4" w14:textId="77777777" w:rsidR="00FB510F" w:rsidRDefault="00FB510F" w:rsidP="00FB510F">
            <w:pPr>
              <w:rPr>
                <w:rFonts w:ascii="Times New Roman" w:hAnsi="Times New Roman" w:cs="Times New Roman"/>
                <w:sz w:val="24"/>
              </w:rPr>
            </w:pPr>
            <w:r w:rsidRPr="00FB510F">
              <w:rPr>
                <w:rFonts w:ascii="Times New Roman" w:hAnsi="Times New Roman" w:cs="Times New Roman"/>
                <w:b/>
                <w:sz w:val="24"/>
              </w:rPr>
              <w:t>Isosceles</w:t>
            </w:r>
            <w:r>
              <w:rPr>
                <w:rFonts w:ascii="Times New Roman" w:hAnsi="Times New Roman" w:cs="Times New Roman"/>
                <w:sz w:val="24"/>
              </w:rPr>
              <w:t xml:space="preserve"> Triangles have </w:t>
            </w:r>
            <w:r w:rsidRPr="00FB510F">
              <w:rPr>
                <w:rFonts w:ascii="Times New Roman" w:hAnsi="Times New Roman" w:cs="Times New Roman"/>
                <w:b/>
                <w:sz w:val="24"/>
              </w:rPr>
              <w:t>2 equal sides</w:t>
            </w:r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r w:rsidRPr="00FB510F">
              <w:rPr>
                <w:rFonts w:ascii="Times New Roman" w:hAnsi="Times New Roman" w:cs="Times New Roman"/>
                <w:b/>
                <w:sz w:val="24"/>
              </w:rPr>
              <w:t>2 equal base angl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1DD9D29" w14:textId="77777777" w:rsidR="00FB510F" w:rsidRDefault="00FB510F" w:rsidP="00FB510F">
            <w:pPr>
              <w:rPr>
                <w:rFonts w:ascii="Times New Roman" w:hAnsi="Times New Roman" w:cs="Times New Roman"/>
                <w:sz w:val="24"/>
              </w:rPr>
            </w:pPr>
            <w:r w:rsidRPr="00FB510F">
              <w:rPr>
                <w:rFonts w:ascii="Times New Roman" w:hAnsi="Times New Roman" w:cs="Times New Roman"/>
                <w:b/>
                <w:sz w:val="24"/>
              </w:rPr>
              <w:t>Equilateral</w:t>
            </w:r>
            <w:r>
              <w:rPr>
                <w:rFonts w:ascii="Times New Roman" w:hAnsi="Times New Roman" w:cs="Times New Roman"/>
                <w:sz w:val="24"/>
              </w:rPr>
              <w:t xml:space="preserve"> Triangles have </w:t>
            </w:r>
            <w:r w:rsidRPr="00FB510F">
              <w:rPr>
                <w:rFonts w:ascii="Times New Roman" w:hAnsi="Times New Roman" w:cs="Times New Roman"/>
                <w:b/>
                <w:sz w:val="24"/>
              </w:rPr>
              <w:t>3 equal sides</w:t>
            </w:r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r w:rsidRPr="00FB510F">
              <w:rPr>
                <w:rFonts w:ascii="Times New Roman" w:hAnsi="Times New Roman" w:cs="Times New Roman"/>
                <w:b/>
                <w:sz w:val="24"/>
              </w:rPr>
              <w:t>3 equal angles (60°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CB718CE" w14:textId="77777777" w:rsidR="00FB510F" w:rsidRDefault="00FB510F" w:rsidP="00FB510F">
            <w:pPr>
              <w:rPr>
                <w:rFonts w:ascii="Times New Roman" w:hAnsi="Times New Roman" w:cs="Times New Roman"/>
                <w:sz w:val="24"/>
              </w:rPr>
            </w:pPr>
            <w:r w:rsidRPr="00FB510F">
              <w:rPr>
                <w:rFonts w:ascii="Times New Roman" w:hAnsi="Times New Roman" w:cs="Times New Roman"/>
                <w:b/>
                <w:sz w:val="24"/>
              </w:rPr>
              <w:t>Scalene</w:t>
            </w:r>
            <w:r>
              <w:rPr>
                <w:rFonts w:ascii="Times New Roman" w:hAnsi="Times New Roman" w:cs="Times New Roman"/>
                <w:sz w:val="24"/>
              </w:rPr>
              <w:t xml:space="preserve"> Triangles have </w:t>
            </w:r>
            <w:r w:rsidRPr="00FB510F">
              <w:rPr>
                <w:rFonts w:ascii="Times New Roman" w:hAnsi="Times New Roman" w:cs="Times New Roman"/>
                <w:b/>
                <w:sz w:val="24"/>
              </w:rPr>
              <w:t>different sides</w:t>
            </w:r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r w:rsidRPr="00FB510F">
              <w:rPr>
                <w:rFonts w:ascii="Times New Roman" w:hAnsi="Times New Roman" w:cs="Times New Roman"/>
                <w:b/>
                <w:sz w:val="24"/>
              </w:rPr>
              <w:t>different angl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B420704" w14:textId="77777777" w:rsidR="00FB510F" w:rsidRDefault="00FB510F" w:rsidP="00FB510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1B91382" w14:textId="1ED65505" w:rsidR="00FB510F" w:rsidRDefault="00FB510F" w:rsidP="00FB510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se angles in an isosceles triangle are equal.</w:t>
            </w:r>
          </w:p>
        </w:tc>
        <w:tc>
          <w:tcPr>
            <w:tcW w:w="4069" w:type="dxa"/>
            <w:shd w:val="clear" w:color="auto" w:fill="auto"/>
          </w:tcPr>
          <w:p w14:paraId="755CBAA1" w14:textId="77777777" w:rsidR="00FB510F" w:rsidRDefault="00FB510F" w:rsidP="00FB51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956CB5" wp14:editId="317831EC">
                  <wp:extent cx="1733550" cy="10096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E4D99" w14:textId="0170AC7A" w:rsidR="00FB510F" w:rsidRDefault="00FB510F" w:rsidP="00FB510F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200BB0" wp14:editId="476D60CA">
                  <wp:extent cx="2038350" cy="98107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10F" w:rsidRPr="00D46AEA" w14:paraId="2EC8E4B2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77651FC4" w14:textId="27AE3A14" w:rsidR="00FB510F" w:rsidRDefault="00E45DAC" w:rsidP="00FB51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 Angles in a Quadrilateral</w:t>
            </w:r>
          </w:p>
        </w:tc>
        <w:tc>
          <w:tcPr>
            <w:tcW w:w="4449" w:type="dxa"/>
            <w:shd w:val="clear" w:color="auto" w:fill="auto"/>
          </w:tcPr>
          <w:p w14:paraId="7D80A241" w14:textId="77A1EC65" w:rsidR="00FB510F" w:rsidRDefault="00E45DAC" w:rsidP="00FB510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gles in a quadrilateral add up to 360°.</w:t>
            </w:r>
          </w:p>
        </w:tc>
        <w:tc>
          <w:tcPr>
            <w:tcW w:w="4069" w:type="dxa"/>
            <w:shd w:val="clear" w:color="auto" w:fill="auto"/>
          </w:tcPr>
          <w:p w14:paraId="4ADD81C9" w14:textId="3797BA44" w:rsidR="00FB510F" w:rsidRDefault="00E45DAC" w:rsidP="00E45DAC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BB2620" wp14:editId="2F68A0E9">
                  <wp:extent cx="1477108" cy="1428368"/>
                  <wp:effectExtent l="0" t="0" r="8890" b="635"/>
                  <wp:docPr id="35" name="Picture 35" descr="Image result for angles in a quadri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angles in a quadrilater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44"/>
                          <a:stretch/>
                        </pic:blipFill>
                        <pic:spPr bwMode="auto">
                          <a:xfrm>
                            <a:off x="0" y="0"/>
                            <a:ext cx="1488950" cy="143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A56" w:rsidRPr="00D46AEA" w14:paraId="6C7582CC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0A3FDE51" w14:textId="00A6F493" w:rsidR="00CD0A56" w:rsidRDefault="00CD0A56" w:rsidP="00CD0A56">
            <w:pPr>
              <w:rPr>
                <w:rFonts w:ascii="Times New Roman" w:hAnsi="Times New Roman" w:cs="Times New Roman"/>
                <w:sz w:val="24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Polygon</w:t>
            </w:r>
          </w:p>
        </w:tc>
        <w:tc>
          <w:tcPr>
            <w:tcW w:w="4449" w:type="dxa"/>
            <w:shd w:val="clear" w:color="auto" w:fill="auto"/>
          </w:tcPr>
          <w:p w14:paraId="4F408AEA" w14:textId="68E09238" w:rsidR="00CD0A56" w:rsidRDefault="00CD0A56" w:rsidP="00CD0A5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2D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 shape with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only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straight edges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7A1E0367" w14:textId="0A5662DC" w:rsidR="00CD0A56" w:rsidRDefault="00CD0A56" w:rsidP="00CD0A56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>Rectangle, Hexagon, Decagon, Kite etc.</w:t>
            </w:r>
          </w:p>
        </w:tc>
      </w:tr>
      <w:tr w:rsidR="00CD0A56" w:rsidRPr="00D46AEA" w14:paraId="2586F0A6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1D0F9174" w14:textId="307E52D9" w:rsidR="00CD0A56" w:rsidRDefault="00CD0A56" w:rsidP="00CD0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Regular</w:t>
            </w:r>
          </w:p>
        </w:tc>
        <w:tc>
          <w:tcPr>
            <w:tcW w:w="4449" w:type="dxa"/>
            <w:shd w:val="clear" w:color="auto" w:fill="auto"/>
          </w:tcPr>
          <w:p w14:paraId="794BC011" w14:textId="46DA2DDA" w:rsidR="00CD0A56" w:rsidRDefault="00CD0A56" w:rsidP="00CD0A5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A shape is regular if all the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sides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 and all the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angles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qual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6A143D77" w14:textId="3B1DE4B4" w:rsidR="00CD0A56" w:rsidRDefault="00CD0A56" w:rsidP="00CD0A56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4DBA56F" wp14:editId="79665735">
                  <wp:extent cx="1285875" cy="1077686"/>
                  <wp:effectExtent l="0" t="0" r="0" b="8255"/>
                  <wp:docPr id="54276" name="Picture 4" descr="http://withfriendship.com/images/i/40100/Regular-polygon-pi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76" name="Picture 4" descr="http://withfriendship.com/images/i/40100/Regular-polygon-pictur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/>
                          <a:srcRect l="8176" t="8721" r="10070" b="36462"/>
                          <a:stretch/>
                        </pic:blipFill>
                        <pic:spPr bwMode="auto">
                          <a:xfrm>
                            <a:off x="0" y="0"/>
                            <a:ext cx="1288135" cy="107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0A56" w:rsidRPr="00D46AEA" w14:paraId="21C303AA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3DADE46D" w14:textId="3D95166E" w:rsidR="00CD0A56" w:rsidRDefault="00CD0A56" w:rsidP="00CD0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Names of Polygons</w:t>
            </w:r>
          </w:p>
        </w:tc>
        <w:tc>
          <w:tcPr>
            <w:tcW w:w="4449" w:type="dxa"/>
            <w:shd w:val="clear" w:color="auto" w:fill="auto"/>
          </w:tcPr>
          <w:p w14:paraId="539712F6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riangle</w:t>
            </w:r>
          </w:p>
          <w:p w14:paraId="65BF41E1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Quadrilateral</w:t>
            </w:r>
          </w:p>
          <w:p w14:paraId="754F3EC2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entagon</w:t>
            </w:r>
          </w:p>
          <w:p w14:paraId="7C279980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Hexagon</w:t>
            </w:r>
          </w:p>
          <w:p w14:paraId="1638BB9D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Heptagon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>Septagon</w:t>
            </w:r>
            <w:proofErr w:type="spellEnd"/>
          </w:p>
          <w:p w14:paraId="1982301B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Octagon</w:t>
            </w:r>
          </w:p>
          <w:p w14:paraId="327C4CE2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onagon</w:t>
            </w:r>
          </w:p>
          <w:p w14:paraId="5320EEFB" w14:textId="659E421B" w:rsidR="00CD0A56" w:rsidRDefault="00CD0A56" w:rsidP="00CD0A5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Decagon</w:t>
            </w:r>
          </w:p>
        </w:tc>
        <w:tc>
          <w:tcPr>
            <w:tcW w:w="4069" w:type="dxa"/>
            <w:shd w:val="clear" w:color="auto" w:fill="auto"/>
          </w:tcPr>
          <w:p w14:paraId="317CF4AB" w14:textId="51EAFC32" w:rsidR="00CD0A56" w:rsidRDefault="00CD0A56" w:rsidP="00CD0A56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924DDB" wp14:editId="703FF31D">
                  <wp:extent cx="2444164" cy="1342229"/>
                  <wp:effectExtent l="0" t="0" r="0" b="0"/>
                  <wp:docPr id="36" name="Picture 36" descr="Image result for irregular polyg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irregular polyg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559" cy="135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A56" w:rsidRPr="00D46AEA" w14:paraId="05F7538C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45232AC1" w14:textId="72FABC50" w:rsidR="00CD0A56" w:rsidRDefault="00CD0A56" w:rsidP="00CD0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Sum of Interior Angles</w:t>
            </w:r>
          </w:p>
        </w:tc>
        <w:tc>
          <w:tcPr>
            <w:tcW w:w="4449" w:type="dxa"/>
            <w:shd w:val="clear" w:color="auto" w:fill="auto"/>
          </w:tcPr>
          <w:p w14:paraId="5375F01E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n-2)×180</m:t>
                </m:r>
              </m:oMath>
            </m:oMathPara>
          </w:p>
          <w:p w14:paraId="712C0268" w14:textId="6E89970C" w:rsidR="00CD0A56" w:rsidRDefault="00CD0A56" w:rsidP="00CD0A5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>where n is the number of sides.</w:t>
            </w:r>
          </w:p>
        </w:tc>
        <w:tc>
          <w:tcPr>
            <w:tcW w:w="4069" w:type="dxa"/>
            <w:shd w:val="clear" w:color="auto" w:fill="auto"/>
          </w:tcPr>
          <w:p w14:paraId="406536E2" w14:textId="2F7493A2" w:rsidR="00CD0A56" w:rsidRDefault="00CD0A56" w:rsidP="00CD0A56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Sum of Interior Angles in a Decagon =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×180=1440°</m:t>
              </m:r>
            </m:oMath>
          </w:p>
        </w:tc>
      </w:tr>
      <w:tr w:rsidR="00CD0A56" w:rsidRPr="00D46AEA" w14:paraId="60EDB2E0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7D5D6383" w14:textId="5BEE3E7F" w:rsidR="00CD0A56" w:rsidRDefault="00CD0A56" w:rsidP="00CD0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Size of Interior Angle in a Regular Polygon</w:t>
            </w:r>
          </w:p>
        </w:tc>
        <w:tc>
          <w:tcPr>
            <w:tcW w:w="4449" w:type="dxa"/>
            <w:shd w:val="clear" w:color="auto" w:fill="auto"/>
          </w:tcPr>
          <w:p w14:paraId="776A45E3" w14:textId="77777777" w:rsidR="00CD0A56" w:rsidRPr="00D46AEA" w:rsidRDefault="00837E12" w:rsidP="00CD0A5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n-2)×18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  <w:p w14:paraId="4308155E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28289363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You can also use the formula: </w:t>
            </w:r>
          </w:p>
          <w:p w14:paraId="02BF8E02" w14:textId="37AB0772" w:rsidR="00CD0A56" w:rsidRDefault="00CD0A56" w:rsidP="00CD0A56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>180-Size of Exterior Angle</m:t>
                </m:r>
              </m:oMath>
            </m:oMathPara>
          </w:p>
        </w:tc>
        <w:tc>
          <w:tcPr>
            <w:tcW w:w="4069" w:type="dxa"/>
            <w:shd w:val="clear" w:color="auto" w:fill="auto"/>
          </w:tcPr>
          <w:p w14:paraId="37496905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Size of Interior Angle in a Regular Pentagon = </w:t>
            </w:r>
          </w:p>
          <w:p w14:paraId="09B7881F" w14:textId="164EBF08" w:rsidR="00CD0A56" w:rsidRDefault="00837E12" w:rsidP="00CD0A56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5-2)×18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08°</m:t>
                </m:r>
              </m:oMath>
            </m:oMathPara>
          </w:p>
        </w:tc>
      </w:tr>
      <w:tr w:rsidR="00CD0A56" w:rsidRPr="00D46AEA" w14:paraId="4EB74156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499F4D40" w14:textId="0BC37A03" w:rsidR="00CD0A56" w:rsidRDefault="00CD0A56" w:rsidP="00CD0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Size of Exterior Angle in a Regular Polygon</w:t>
            </w:r>
          </w:p>
        </w:tc>
        <w:tc>
          <w:tcPr>
            <w:tcW w:w="4449" w:type="dxa"/>
            <w:shd w:val="clear" w:color="auto" w:fill="auto"/>
          </w:tcPr>
          <w:p w14:paraId="2B22583C" w14:textId="77777777" w:rsidR="00CD0A56" w:rsidRPr="00D46AEA" w:rsidRDefault="00837E12" w:rsidP="00CD0A5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6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  <w:p w14:paraId="5F9FC5E5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0F77C2B4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You can also use the formula: </w:t>
            </w:r>
          </w:p>
          <w:p w14:paraId="7F6363A4" w14:textId="00752513" w:rsidR="00CD0A56" w:rsidRDefault="00CD0A56" w:rsidP="00CD0A56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80-Size of Interior Angle</m:t>
                </m:r>
              </m:oMath>
            </m:oMathPara>
          </w:p>
        </w:tc>
        <w:tc>
          <w:tcPr>
            <w:tcW w:w="4069" w:type="dxa"/>
            <w:shd w:val="clear" w:color="auto" w:fill="auto"/>
          </w:tcPr>
          <w:p w14:paraId="291BE76D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ize of Exterior Angle in a Regular Octagon = </w:t>
            </w:r>
          </w:p>
          <w:p w14:paraId="22F29127" w14:textId="2E8A09CE" w:rsidR="00CD0A56" w:rsidRDefault="00837E12" w:rsidP="00CD0A56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en-GB"/>
                      </w:rPr>
                      <m:t>360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en-GB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en-GB"/>
                  </w:rPr>
                  <m:t>=45°</m:t>
                </m:r>
              </m:oMath>
            </m:oMathPara>
          </w:p>
        </w:tc>
      </w:tr>
    </w:tbl>
    <w:p w14:paraId="0AFC0022" w14:textId="77777777" w:rsidR="00837E12" w:rsidRDefault="00837E12" w:rsidP="00D35C6F">
      <w:pPr>
        <w:rPr>
          <w:rFonts w:ascii="Times New Roman" w:hAnsi="Times New Roman" w:cs="Times New Roman"/>
          <w:sz w:val="24"/>
          <w:szCs w:val="24"/>
        </w:rPr>
      </w:pPr>
    </w:p>
    <w:p w14:paraId="424DA26B" w14:textId="77777777" w:rsidR="00837E12" w:rsidRDefault="00837E12" w:rsidP="00D35C6F">
      <w:pPr>
        <w:rPr>
          <w:rFonts w:ascii="Times New Roman" w:hAnsi="Times New Roman" w:cs="Times New Roman"/>
          <w:sz w:val="24"/>
          <w:szCs w:val="24"/>
        </w:rPr>
      </w:pPr>
    </w:p>
    <w:p w14:paraId="7BA6906A" w14:textId="77777777" w:rsidR="00837E12" w:rsidRDefault="00837E12" w:rsidP="00D35C6F">
      <w:pPr>
        <w:rPr>
          <w:rFonts w:ascii="Times New Roman" w:hAnsi="Times New Roman" w:cs="Times New Roman"/>
          <w:sz w:val="24"/>
          <w:szCs w:val="24"/>
        </w:rPr>
      </w:pPr>
    </w:p>
    <w:p w14:paraId="3AD392AD" w14:textId="77777777" w:rsidR="00837E12" w:rsidRDefault="00837E12" w:rsidP="00D35C6F">
      <w:pPr>
        <w:rPr>
          <w:rFonts w:ascii="Times New Roman" w:hAnsi="Times New Roman" w:cs="Times New Roman"/>
          <w:sz w:val="24"/>
          <w:szCs w:val="24"/>
        </w:rPr>
      </w:pPr>
    </w:p>
    <w:p w14:paraId="0B4F18B0" w14:textId="77777777" w:rsidR="00837E12" w:rsidRDefault="00837E12" w:rsidP="00D35C6F">
      <w:pPr>
        <w:rPr>
          <w:rFonts w:ascii="Times New Roman" w:hAnsi="Times New Roman" w:cs="Times New Roman"/>
          <w:sz w:val="24"/>
          <w:szCs w:val="24"/>
        </w:rPr>
      </w:pPr>
    </w:p>
    <w:p w14:paraId="76426D07" w14:textId="77777777" w:rsidR="00837E12" w:rsidRDefault="00837E12" w:rsidP="00D35C6F">
      <w:pPr>
        <w:rPr>
          <w:rFonts w:ascii="Times New Roman" w:hAnsi="Times New Roman" w:cs="Times New Roman"/>
          <w:sz w:val="24"/>
          <w:szCs w:val="24"/>
        </w:rPr>
      </w:pPr>
    </w:p>
    <w:p w14:paraId="38A7506F" w14:textId="77777777" w:rsidR="00837E12" w:rsidRDefault="00837E12" w:rsidP="00D35C6F">
      <w:pPr>
        <w:rPr>
          <w:rFonts w:ascii="Times New Roman" w:hAnsi="Times New Roman" w:cs="Times New Roman"/>
          <w:sz w:val="24"/>
          <w:szCs w:val="24"/>
        </w:rPr>
      </w:pPr>
    </w:p>
    <w:p w14:paraId="047CD181" w14:textId="77777777" w:rsidR="00837E12" w:rsidRDefault="00837E12" w:rsidP="00D35C6F">
      <w:pPr>
        <w:rPr>
          <w:rFonts w:ascii="Times New Roman" w:hAnsi="Times New Roman" w:cs="Times New Roman"/>
          <w:sz w:val="24"/>
          <w:szCs w:val="24"/>
        </w:rPr>
      </w:pPr>
    </w:p>
    <w:p w14:paraId="548441E5" w14:textId="77777777" w:rsidR="00837E12" w:rsidRDefault="00837E12" w:rsidP="00D35C6F">
      <w:pPr>
        <w:rPr>
          <w:rFonts w:ascii="Times New Roman" w:hAnsi="Times New Roman" w:cs="Times New Roman"/>
          <w:sz w:val="24"/>
          <w:szCs w:val="24"/>
        </w:rPr>
      </w:pPr>
    </w:p>
    <w:p w14:paraId="7AD3E7A9" w14:textId="77777777" w:rsidR="00837E12" w:rsidRDefault="00837E12" w:rsidP="00D35C6F">
      <w:pPr>
        <w:rPr>
          <w:rFonts w:ascii="Times New Roman" w:hAnsi="Times New Roman" w:cs="Times New Roman"/>
          <w:sz w:val="24"/>
          <w:szCs w:val="24"/>
        </w:rPr>
      </w:pPr>
    </w:p>
    <w:p w14:paraId="62C34B89" w14:textId="77777777" w:rsidR="00837E12" w:rsidRDefault="00837E12" w:rsidP="00D35C6F">
      <w:pPr>
        <w:rPr>
          <w:rFonts w:ascii="Times New Roman" w:hAnsi="Times New Roman" w:cs="Times New Roman"/>
          <w:sz w:val="24"/>
          <w:szCs w:val="24"/>
        </w:rPr>
      </w:pPr>
    </w:p>
    <w:p w14:paraId="1B3F5CC0" w14:textId="77777777" w:rsidR="00837E12" w:rsidRDefault="00837E12" w:rsidP="00D35C6F">
      <w:pPr>
        <w:rPr>
          <w:rFonts w:ascii="Times New Roman" w:hAnsi="Times New Roman" w:cs="Times New Roman"/>
          <w:sz w:val="24"/>
          <w:szCs w:val="24"/>
        </w:rPr>
      </w:pPr>
    </w:p>
    <w:p w14:paraId="71127061" w14:textId="77777777" w:rsidR="00837E12" w:rsidRDefault="00837E12" w:rsidP="00D35C6F">
      <w:pPr>
        <w:rPr>
          <w:rFonts w:ascii="Times New Roman" w:hAnsi="Times New Roman" w:cs="Times New Roman"/>
          <w:sz w:val="24"/>
          <w:szCs w:val="24"/>
        </w:rPr>
      </w:pPr>
    </w:p>
    <w:p w14:paraId="79FE2B14" w14:textId="77777777" w:rsidR="00837E12" w:rsidRDefault="00837E12" w:rsidP="00D35C6F">
      <w:pPr>
        <w:rPr>
          <w:rFonts w:ascii="Times New Roman" w:hAnsi="Times New Roman" w:cs="Times New Roman"/>
          <w:sz w:val="24"/>
          <w:szCs w:val="24"/>
        </w:rPr>
      </w:pPr>
    </w:p>
    <w:p w14:paraId="4FCFD91A" w14:textId="77777777" w:rsidR="00837E12" w:rsidRDefault="00837E12" w:rsidP="00D35C6F">
      <w:pPr>
        <w:rPr>
          <w:rFonts w:ascii="Times New Roman" w:hAnsi="Times New Roman" w:cs="Times New Roman"/>
          <w:sz w:val="24"/>
          <w:szCs w:val="24"/>
        </w:rPr>
      </w:pPr>
    </w:p>
    <w:p w14:paraId="740402A0" w14:textId="77777777" w:rsidR="00837E12" w:rsidRDefault="00837E12" w:rsidP="00D35C6F">
      <w:pPr>
        <w:rPr>
          <w:rFonts w:ascii="Times New Roman" w:hAnsi="Times New Roman" w:cs="Times New Roman"/>
          <w:sz w:val="24"/>
          <w:szCs w:val="24"/>
        </w:rPr>
      </w:pPr>
    </w:p>
    <w:p w14:paraId="7C1930BB" w14:textId="77777777" w:rsidR="00837E12" w:rsidRDefault="00837E12" w:rsidP="00D35C6F">
      <w:pPr>
        <w:rPr>
          <w:rFonts w:ascii="Times New Roman" w:hAnsi="Times New Roman" w:cs="Times New Roman"/>
          <w:sz w:val="24"/>
          <w:szCs w:val="24"/>
        </w:rPr>
      </w:pPr>
    </w:p>
    <w:p w14:paraId="64FD71F3" w14:textId="77777777" w:rsidR="00837E12" w:rsidRDefault="00837E12" w:rsidP="00D35C6F">
      <w:pPr>
        <w:rPr>
          <w:rFonts w:ascii="Times New Roman" w:hAnsi="Times New Roman" w:cs="Times New Roman"/>
          <w:sz w:val="24"/>
          <w:szCs w:val="24"/>
        </w:rPr>
      </w:pPr>
    </w:p>
    <w:p w14:paraId="05879A66" w14:textId="77777777" w:rsidR="00837E12" w:rsidRDefault="00837E12" w:rsidP="00D35C6F">
      <w:pPr>
        <w:rPr>
          <w:rFonts w:ascii="Times New Roman" w:hAnsi="Times New Roman" w:cs="Times New Roman"/>
          <w:sz w:val="24"/>
          <w:szCs w:val="24"/>
        </w:rPr>
      </w:pPr>
    </w:p>
    <w:p w14:paraId="748A7856" w14:textId="77777777" w:rsidR="00837E12" w:rsidRDefault="00837E12" w:rsidP="00D35C6F">
      <w:pPr>
        <w:rPr>
          <w:rFonts w:ascii="Times New Roman" w:hAnsi="Times New Roman" w:cs="Times New Roman"/>
          <w:sz w:val="24"/>
          <w:szCs w:val="24"/>
        </w:rPr>
      </w:pPr>
    </w:p>
    <w:p w14:paraId="0C992C69" w14:textId="77777777" w:rsidR="00837E12" w:rsidRDefault="00837E12" w:rsidP="00D35C6F">
      <w:pPr>
        <w:rPr>
          <w:rFonts w:ascii="Times New Roman" w:hAnsi="Times New Roman" w:cs="Times New Roman"/>
          <w:sz w:val="24"/>
          <w:szCs w:val="24"/>
        </w:rPr>
      </w:pPr>
    </w:p>
    <w:p w14:paraId="78AD1BB6" w14:textId="77777777" w:rsidR="00837E12" w:rsidRDefault="00837E12" w:rsidP="00D35C6F">
      <w:pPr>
        <w:rPr>
          <w:rFonts w:ascii="Times New Roman" w:hAnsi="Times New Roman" w:cs="Times New Roman"/>
          <w:sz w:val="24"/>
          <w:szCs w:val="24"/>
        </w:rPr>
      </w:pPr>
    </w:p>
    <w:p w14:paraId="211AE907" w14:textId="77777777" w:rsidR="00837E12" w:rsidRDefault="00837E12" w:rsidP="00D35C6F">
      <w:pPr>
        <w:rPr>
          <w:rFonts w:ascii="Times New Roman" w:hAnsi="Times New Roman" w:cs="Times New Roman"/>
          <w:sz w:val="24"/>
          <w:szCs w:val="24"/>
        </w:rPr>
      </w:pPr>
    </w:p>
    <w:p w14:paraId="2D675A58" w14:textId="77777777" w:rsidR="00837E12" w:rsidRDefault="00837E12" w:rsidP="00D35C6F">
      <w:pPr>
        <w:rPr>
          <w:rFonts w:ascii="Times New Roman" w:hAnsi="Times New Roman" w:cs="Times New Roman"/>
          <w:sz w:val="24"/>
          <w:szCs w:val="24"/>
        </w:rPr>
      </w:pPr>
    </w:p>
    <w:p w14:paraId="6613D978" w14:textId="77777777" w:rsidR="00837E12" w:rsidRDefault="00837E12" w:rsidP="00D35C6F">
      <w:pPr>
        <w:rPr>
          <w:rFonts w:ascii="Times New Roman" w:hAnsi="Times New Roman" w:cs="Times New Roman"/>
          <w:sz w:val="24"/>
          <w:szCs w:val="24"/>
        </w:rPr>
      </w:pPr>
    </w:p>
    <w:p w14:paraId="419E7D9C" w14:textId="77777777" w:rsidR="00837E12" w:rsidRDefault="00837E12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837E12" w:rsidRPr="00D46AEA" w14:paraId="5DBB6F50" w14:textId="77777777" w:rsidTr="00C22926">
        <w:trPr>
          <w:trHeight w:val="268"/>
        </w:trPr>
        <w:tc>
          <w:tcPr>
            <w:tcW w:w="1696" w:type="dxa"/>
          </w:tcPr>
          <w:p w14:paraId="4F1AEBFC" w14:textId="77777777" w:rsidR="00837E12" w:rsidRPr="00D46AEA" w:rsidRDefault="00837E12" w:rsidP="00C22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56DC078D" w14:textId="77777777" w:rsidR="00837E12" w:rsidRPr="00D46AEA" w:rsidRDefault="00837E12" w:rsidP="00C22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521A805E" w14:textId="77777777" w:rsidR="00837E12" w:rsidRPr="00D46AEA" w:rsidRDefault="00837E12" w:rsidP="00C22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D85802" wp14:editId="34B4E8C5">
                      <wp:simplePos x="0" y="0"/>
                      <wp:positionH relativeFrom="margin">
                        <wp:posOffset>-158603</wp:posOffset>
                      </wp:positionH>
                      <wp:positionV relativeFrom="paragraph">
                        <wp:posOffset>-528760</wp:posOffset>
                      </wp:positionV>
                      <wp:extent cx="2432098" cy="338455"/>
                      <wp:effectExtent l="0" t="0" r="0" b="0"/>
                      <wp:wrapNone/>
                      <wp:docPr id="2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2098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18134FB" w14:textId="77777777" w:rsidR="00837E12" w:rsidRPr="00D029D4" w:rsidRDefault="00837E12" w:rsidP="00837E1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Properties of Polygon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D85802" id="_x0000_s1027" type="#_x0000_t202" style="position:absolute;margin-left:-12.5pt;margin-top:-41.65pt;width:191.5pt;height:26.6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" filled="f" stroked="f">
                      <v:textbox style="mso-fit-shape-to-text:t">
                        <w:txbxContent>
                          <w:p w14:paraId="018134FB" w14:textId="77777777" w:rsidR="00837E12" w:rsidRPr="00D029D4" w:rsidRDefault="00837E12" w:rsidP="00837E1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Properties of Polygon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837E12" w:rsidRPr="00D46AEA" w14:paraId="656D64D7" w14:textId="77777777" w:rsidTr="00C22926">
        <w:trPr>
          <w:trHeight w:val="551"/>
        </w:trPr>
        <w:tc>
          <w:tcPr>
            <w:tcW w:w="1696" w:type="dxa"/>
          </w:tcPr>
          <w:p w14:paraId="7AAA2FBE" w14:textId="77777777" w:rsidR="00837E12" w:rsidRPr="00D46AEA" w:rsidRDefault="00837E12" w:rsidP="00C2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Square</w:t>
            </w:r>
          </w:p>
        </w:tc>
        <w:tc>
          <w:tcPr>
            <w:tcW w:w="4449" w:type="dxa"/>
          </w:tcPr>
          <w:p w14:paraId="6DF68A80" w14:textId="77777777" w:rsidR="00837E12" w:rsidRPr="00D46AEA" w:rsidRDefault="00837E12" w:rsidP="00C22926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276" w:hanging="276"/>
              <w:rPr>
                <w:b/>
              </w:rPr>
            </w:pPr>
            <w:r w:rsidRPr="00D46AEA">
              <w:rPr>
                <w:b/>
              </w:rPr>
              <w:t>Four equal sides</w:t>
            </w:r>
          </w:p>
          <w:p w14:paraId="262C41B8" w14:textId="77777777" w:rsidR="00837E12" w:rsidRPr="00D46AEA" w:rsidRDefault="00837E12" w:rsidP="00C22926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276" w:hanging="276"/>
              <w:rPr>
                <w:b/>
              </w:rPr>
            </w:pPr>
            <w:r w:rsidRPr="00D46AEA">
              <w:rPr>
                <w:b/>
              </w:rPr>
              <w:t>Four right angles</w:t>
            </w:r>
          </w:p>
          <w:p w14:paraId="0AE1F502" w14:textId="77777777" w:rsidR="00837E12" w:rsidRPr="00D46AEA" w:rsidRDefault="00837E12" w:rsidP="00C22926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276" w:hanging="276"/>
              <w:rPr>
                <w:b/>
              </w:rPr>
            </w:pPr>
            <w:r w:rsidRPr="00D46AEA">
              <w:rPr>
                <w:b/>
              </w:rPr>
              <w:t xml:space="preserve">Opposite sides parallel </w:t>
            </w:r>
          </w:p>
          <w:p w14:paraId="1980F3F1" w14:textId="77777777" w:rsidR="00837E12" w:rsidRPr="00D46AEA" w:rsidRDefault="00837E12" w:rsidP="00C22926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276" w:hanging="276"/>
              <w:rPr>
                <w:b/>
              </w:rPr>
            </w:pPr>
            <w:r w:rsidRPr="00D46AEA">
              <w:rPr>
                <w:b/>
              </w:rPr>
              <w:t xml:space="preserve">Diagonals bisect </w:t>
            </w:r>
            <w:r w:rsidRPr="00D46AEA">
              <w:t>each other at</w:t>
            </w:r>
            <w:r w:rsidRPr="00D46AEA">
              <w:rPr>
                <w:b/>
              </w:rPr>
              <w:t xml:space="preserve"> right angles </w:t>
            </w:r>
          </w:p>
          <w:p w14:paraId="031B3075" w14:textId="77777777" w:rsidR="00837E12" w:rsidRPr="00350248" w:rsidRDefault="00837E12" w:rsidP="00C22926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276" w:hanging="276"/>
            </w:pPr>
            <w:r w:rsidRPr="00D46AEA">
              <w:rPr>
                <w:b/>
              </w:rPr>
              <w:t xml:space="preserve">Four lines </w:t>
            </w:r>
            <w:r w:rsidRPr="00D46AEA">
              <w:t>of</w:t>
            </w:r>
            <w:r w:rsidRPr="00D46AEA">
              <w:rPr>
                <w:b/>
              </w:rPr>
              <w:t xml:space="preserve"> symmetry</w:t>
            </w:r>
          </w:p>
          <w:p w14:paraId="451EAC0E" w14:textId="77777777" w:rsidR="00837E12" w:rsidRPr="006E47C0" w:rsidRDefault="00837E12" w:rsidP="00C22926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276" w:hanging="276"/>
            </w:pPr>
            <w:r w:rsidRPr="00D46AEA">
              <w:rPr>
                <w:b/>
              </w:rPr>
              <w:t xml:space="preserve">Rotational symmetry </w:t>
            </w:r>
            <w:r w:rsidRPr="00D46AEA">
              <w:t>of</w:t>
            </w:r>
            <w:r w:rsidRPr="00D46AEA">
              <w:rPr>
                <w:b/>
              </w:rPr>
              <w:t xml:space="preserve"> order four</w:t>
            </w:r>
          </w:p>
        </w:tc>
        <w:tc>
          <w:tcPr>
            <w:tcW w:w="4069" w:type="dxa"/>
          </w:tcPr>
          <w:p w14:paraId="44BB6DBA" w14:textId="77777777" w:rsidR="00837E12" w:rsidRPr="0062113A" w:rsidRDefault="00837E12" w:rsidP="00C229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B528F35" wp14:editId="494C9C3A">
                  <wp:extent cx="1003300" cy="868045"/>
                  <wp:effectExtent l="0" t="0" r="635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59" b="11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E12" w:rsidRPr="00D46AEA" w14:paraId="4AB8A732" w14:textId="77777777" w:rsidTr="00C22926">
        <w:trPr>
          <w:trHeight w:val="551"/>
        </w:trPr>
        <w:tc>
          <w:tcPr>
            <w:tcW w:w="1696" w:type="dxa"/>
          </w:tcPr>
          <w:p w14:paraId="30C27801" w14:textId="77777777" w:rsidR="00837E12" w:rsidRPr="00D46AEA" w:rsidRDefault="00837E12" w:rsidP="00C2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Rectangle</w:t>
            </w:r>
          </w:p>
        </w:tc>
        <w:tc>
          <w:tcPr>
            <w:tcW w:w="4449" w:type="dxa"/>
          </w:tcPr>
          <w:p w14:paraId="2F82876B" w14:textId="77777777" w:rsidR="00837E12" w:rsidRDefault="00837E12" w:rsidP="00C22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Two pairs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qual sides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Four right angles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Opposite sides parallel </w:t>
            </w:r>
          </w:p>
          <w:p w14:paraId="3D91F188" w14:textId="77777777" w:rsidR="00837E12" w:rsidRPr="006E47C0" w:rsidRDefault="00837E12" w:rsidP="00C22926">
            <w:pPr>
              <w:rPr>
                <w:rFonts w:ascii="Times New Roman" w:hAnsi="Times New Roman" w:cs="Times New Roman"/>
                <w:sz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Diagonals bisect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each oth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not at right angles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Two lines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ymmetry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Rotational symmetry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der two</w:t>
            </w:r>
          </w:p>
        </w:tc>
        <w:tc>
          <w:tcPr>
            <w:tcW w:w="4069" w:type="dxa"/>
          </w:tcPr>
          <w:p w14:paraId="22EBCA32" w14:textId="77777777" w:rsidR="00837E12" w:rsidRPr="0062113A" w:rsidRDefault="00837E12" w:rsidP="00C229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B122AD9" wp14:editId="23028F24">
                  <wp:extent cx="1776046" cy="9982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73" b="10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271" cy="100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E12" w:rsidRPr="00D46AEA" w14:paraId="4CE766E5" w14:textId="77777777" w:rsidTr="00C22926">
        <w:trPr>
          <w:trHeight w:val="551"/>
        </w:trPr>
        <w:tc>
          <w:tcPr>
            <w:tcW w:w="1696" w:type="dxa"/>
          </w:tcPr>
          <w:p w14:paraId="28F30A7F" w14:textId="77777777" w:rsidR="00837E12" w:rsidRPr="00D46AEA" w:rsidRDefault="00837E12" w:rsidP="00C2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Rhombus</w:t>
            </w:r>
          </w:p>
        </w:tc>
        <w:tc>
          <w:tcPr>
            <w:tcW w:w="4449" w:type="dxa"/>
          </w:tcPr>
          <w:p w14:paraId="0EE6821B" w14:textId="77777777" w:rsidR="00837E12" w:rsidRPr="006E47C0" w:rsidRDefault="00837E12" w:rsidP="00C22926">
            <w:pPr>
              <w:rPr>
                <w:rFonts w:ascii="Times New Roman" w:hAnsi="Times New Roman" w:cs="Times New Roman"/>
                <w:sz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Four equal sides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agonally opposite angles are equal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Opposite sides parallel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Diagonals bisect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each other at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ght angles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Two lines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mmetry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Rotational symmetry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der two</w:t>
            </w:r>
          </w:p>
        </w:tc>
        <w:tc>
          <w:tcPr>
            <w:tcW w:w="4069" w:type="dxa"/>
          </w:tcPr>
          <w:p w14:paraId="3C1A02BA" w14:textId="77777777" w:rsidR="00837E12" w:rsidRPr="0062113A" w:rsidRDefault="00837E12" w:rsidP="00C229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43A166B" wp14:editId="337AE582">
                  <wp:extent cx="1619885" cy="981710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55" t="24922" r="14284" b="21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E12" w:rsidRPr="00D46AEA" w14:paraId="2F6C47CD" w14:textId="77777777" w:rsidTr="00C22926">
        <w:trPr>
          <w:trHeight w:val="551"/>
        </w:trPr>
        <w:tc>
          <w:tcPr>
            <w:tcW w:w="1696" w:type="dxa"/>
          </w:tcPr>
          <w:p w14:paraId="64634A69" w14:textId="77777777" w:rsidR="00837E12" w:rsidRPr="00D46AEA" w:rsidRDefault="00837E12" w:rsidP="00C2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. Parallelogram </w:t>
            </w:r>
          </w:p>
        </w:tc>
        <w:tc>
          <w:tcPr>
            <w:tcW w:w="4449" w:type="dxa"/>
          </w:tcPr>
          <w:p w14:paraId="502A9B93" w14:textId="77777777" w:rsidR="00837E12" w:rsidRPr="006E47C0" w:rsidRDefault="00837E12" w:rsidP="00C22926">
            <w:pPr>
              <w:rPr>
                <w:rFonts w:ascii="Times New Roman" w:hAnsi="Times New Roman" w:cs="Times New Roman"/>
                <w:sz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Two pairs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qual sides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agonally opposite angles are equal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Opposite sides parallel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Diagonals bisect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each oth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not at right angles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No lines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ymmetry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Rotational symmetry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der two</w:t>
            </w:r>
          </w:p>
        </w:tc>
        <w:tc>
          <w:tcPr>
            <w:tcW w:w="4069" w:type="dxa"/>
          </w:tcPr>
          <w:p w14:paraId="0D9F32CB" w14:textId="77777777" w:rsidR="00837E12" w:rsidRPr="0062113A" w:rsidRDefault="00837E12" w:rsidP="00C229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CC36F84" wp14:editId="4099D2C6">
                  <wp:extent cx="1143000" cy="8858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6" t="17828" r="9871" b="10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E12" w:rsidRPr="00D46AEA" w14:paraId="2888A38E" w14:textId="77777777" w:rsidTr="00C22926">
        <w:trPr>
          <w:trHeight w:val="551"/>
        </w:trPr>
        <w:tc>
          <w:tcPr>
            <w:tcW w:w="1696" w:type="dxa"/>
          </w:tcPr>
          <w:p w14:paraId="680B43D5" w14:textId="77777777" w:rsidR="00837E12" w:rsidRPr="00D46AEA" w:rsidRDefault="00837E12" w:rsidP="00C2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46AEA">
              <w:rPr>
                <w:rFonts w:ascii="Times New Roman" w:eastAsia="Calibri" w:hAnsi="Times New Roman" w:cs="Times New Roman"/>
                <w:sz w:val="24"/>
                <w:szCs w:val="24"/>
              </w:rPr>
              <w:t>. Kite</w:t>
            </w:r>
          </w:p>
        </w:tc>
        <w:tc>
          <w:tcPr>
            <w:tcW w:w="4449" w:type="dxa"/>
          </w:tcPr>
          <w:p w14:paraId="133643B5" w14:textId="77777777" w:rsidR="00837E12" w:rsidRDefault="00837E12" w:rsidP="00C22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Two pairs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jacent sides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qual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One pair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agonally opposite angles are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qu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here different length sides meet)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Diagonals intersect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ght angl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but do not bisect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One line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ymmetry</w:t>
            </w:r>
          </w:p>
          <w:p w14:paraId="23D03DDD" w14:textId="77777777" w:rsidR="00837E12" w:rsidRPr="0025435B" w:rsidRDefault="00837E12" w:rsidP="00C22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rotational symmetry</w:t>
            </w:r>
          </w:p>
        </w:tc>
        <w:tc>
          <w:tcPr>
            <w:tcW w:w="4069" w:type="dxa"/>
          </w:tcPr>
          <w:p w14:paraId="06E2093A" w14:textId="77777777" w:rsidR="00837E12" w:rsidRPr="0062113A" w:rsidRDefault="00837E12" w:rsidP="00C229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837DC21" wp14:editId="4204D4E6">
                  <wp:extent cx="977900" cy="102489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63" t="20799" r="17029" b="14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E12" w:rsidRPr="00D46AEA" w14:paraId="03AFB5A6" w14:textId="77777777" w:rsidTr="00C22926">
        <w:trPr>
          <w:trHeight w:val="551"/>
        </w:trPr>
        <w:tc>
          <w:tcPr>
            <w:tcW w:w="1696" w:type="dxa"/>
          </w:tcPr>
          <w:p w14:paraId="1CF73BE1" w14:textId="77777777" w:rsidR="00837E12" w:rsidRDefault="00837E12" w:rsidP="00C2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46AEA">
              <w:rPr>
                <w:rFonts w:ascii="Times New Roman" w:eastAsia="Calibri" w:hAnsi="Times New Roman" w:cs="Times New Roman"/>
                <w:sz w:val="24"/>
                <w:szCs w:val="24"/>
              </w:rPr>
              <w:t>. Trapezium</w:t>
            </w:r>
          </w:p>
        </w:tc>
        <w:tc>
          <w:tcPr>
            <w:tcW w:w="4449" w:type="dxa"/>
          </w:tcPr>
          <w:p w14:paraId="53C0F08B" w14:textId="77777777" w:rsidR="00837E12" w:rsidRDefault="00837E12" w:rsidP="00C229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</w:tabs>
              <w:ind w:left="276" w:hanging="2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e pair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llel sides</w:t>
            </w:r>
          </w:p>
          <w:p w14:paraId="2BD8DB1D" w14:textId="77777777" w:rsidR="00837E12" w:rsidRDefault="00837E12" w:rsidP="00C229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</w:tabs>
              <w:ind w:left="276" w:hanging="2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lines of symmetry</w:t>
            </w:r>
          </w:p>
          <w:p w14:paraId="395AC07A" w14:textId="77777777" w:rsidR="00837E12" w:rsidRDefault="00837E12" w:rsidP="00C229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</w:tabs>
              <w:ind w:left="276" w:hanging="2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rotational symmetry</w:t>
            </w:r>
          </w:p>
          <w:p w14:paraId="6996D319" w14:textId="77777777" w:rsidR="00837E12" w:rsidRDefault="00837E12" w:rsidP="00C22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2D4A8F" w14:textId="77777777" w:rsidR="00837E12" w:rsidRDefault="00837E12" w:rsidP="00C2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al Case: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Isosce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peziums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have one line of symmetry.</w:t>
            </w:r>
          </w:p>
        </w:tc>
        <w:tc>
          <w:tcPr>
            <w:tcW w:w="4069" w:type="dxa"/>
          </w:tcPr>
          <w:p w14:paraId="1692400B" w14:textId="77777777" w:rsidR="00837E12" w:rsidRPr="0062113A" w:rsidRDefault="00837E12" w:rsidP="00C22926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E685F82" wp14:editId="1524E3E8">
                  <wp:extent cx="1417955" cy="859155"/>
                  <wp:effectExtent l="0" t="0" r="0" b="0"/>
                  <wp:docPr id="54272" name="Picture 54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14" t="23808" r="8823" b="13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B19F2" w14:textId="77777777" w:rsidR="00837E12" w:rsidRDefault="00837E12" w:rsidP="00D35C6F">
      <w:pPr>
        <w:rPr>
          <w:rFonts w:ascii="Times New Roman" w:hAnsi="Times New Roman" w:cs="Times New Roman"/>
          <w:sz w:val="24"/>
          <w:szCs w:val="24"/>
        </w:rPr>
      </w:pPr>
    </w:p>
    <w:p w14:paraId="703C77E0" w14:textId="77777777" w:rsidR="00837E12" w:rsidRDefault="00837E12" w:rsidP="00D35C6F">
      <w:pPr>
        <w:rPr>
          <w:rFonts w:ascii="Times New Roman" w:hAnsi="Times New Roman" w:cs="Times New Roman"/>
          <w:sz w:val="24"/>
          <w:szCs w:val="24"/>
        </w:rPr>
      </w:pPr>
    </w:p>
    <w:p w14:paraId="6FA06A41" w14:textId="77777777" w:rsidR="00837E12" w:rsidRDefault="00837E12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837E12" w:rsidRPr="00D46AEA" w14:paraId="56B03F73" w14:textId="77777777" w:rsidTr="00C22926">
        <w:trPr>
          <w:trHeight w:val="268"/>
        </w:trPr>
        <w:tc>
          <w:tcPr>
            <w:tcW w:w="1696" w:type="dxa"/>
          </w:tcPr>
          <w:p w14:paraId="6798F349" w14:textId="77777777" w:rsidR="00837E12" w:rsidRPr="00D46AEA" w:rsidRDefault="00837E12" w:rsidP="00C22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71BA1E3E" w14:textId="77777777" w:rsidR="00837E12" w:rsidRPr="00D46AEA" w:rsidRDefault="00837E12" w:rsidP="00C22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0C2731DA" w14:textId="77777777" w:rsidR="00837E12" w:rsidRPr="00D46AEA" w:rsidRDefault="00837E12" w:rsidP="00C22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D16580" wp14:editId="1F2FD19E">
                      <wp:simplePos x="0" y="0"/>
                      <wp:positionH relativeFrom="margin">
                        <wp:posOffset>-973357</wp:posOffset>
                      </wp:positionH>
                      <wp:positionV relativeFrom="paragraph">
                        <wp:posOffset>-528760</wp:posOffset>
                      </wp:positionV>
                      <wp:extent cx="3243873" cy="338455"/>
                      <wp:effectExtent l="0" t="0" r="0" b="0"/>
                      <wp:wrapNone/>
                      <wp:docPr id="3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3873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8AD5833" w14:textId="77777777" w:rsidR="00837E12" w:rsidRPr="00D029D4" w:rsidRDefault="00837E12" w:rsidP="00837E1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2D Representations of 3D Shape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D16580" id="_x0000_s1028" type="#_x0000_t202" style="position:absolute;margin-left:-76.65pt;margin-top:-41.65pt;width:255.4pt;height:26.6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" filled="f" stroked="f">
                      <v:textbox style="mso-fit-shape-to-text:t">
                        <w:txbxContent>
                          <w:p w14:paraId="08AD5833" w14:textId="77777777" w:rsidR="00837E12" w:rsidRPr="00D029D4" w:rsidRDefault="00837E12" w:rsidP="00837E1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2D Representations of 3D Shape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837E12" w:rsidRPr="00D46AEA" w14:paraId="0918438A" w14:textId="77777777" w:rsidTr="00C22926">
        <w:trPr>
          <w:trHeight w:val="551"/>
        </w:trPr>
        <w:tc>
          <w:tcPr>
            <w:tcW w:w="1696" w:type="dxa"/>
          </w:tcPr>
          <w:p w14:paraId="427F1504" w14:textId="77777777" w:rsidR="00837E12" w:rsidRPr="00D46AEA" w:rsidRDefault="00837E12" w:rsidP="00C2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et</w:t>
            </w:r>
          </w:p>
        </w:tc>
        <w:tc>
          <w:tcPr>
            <w:tcW w:w="4449" w:type="dxa"/>
          </w:tcPr>
          <w:p w14:paraId="2056060F" w14:textId="77777777" w:rsidR="00837E12" w:rsidRPr="006E47C0" w:rsidRDefault="00837E12" w:rsidP="00C229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pattern that you can </w:t>
            </w:r>
            <w:r w:rsidRPr="00F030BF">
              <w:rPr>
                <w:rFonts w:ascii="Times New Roman" w:hAnsi="Times New Roman" w:cs="Times New Roman"/>
                <w:b/>
                <w:sz w:val="24"/>
              </w:rPr>
              <w:t>cut and fold</w:t>
            </w:r>
            <w:r>
              <w:rPr>
                <w:rFonts w:ascii="Times New Roman" w:hAnsi="Times New Roman" w:cs="Times New Roman"/>
                <w:sz w:val="24"/>
              </w:rPr>
              <w:t xml:space="preserve"> to make a </w:t>
            </w:r>
            <w:r w:rsidRPr="00F030BF">
              <w:rPr>
                <w:rFonts w:ascii="Times New Roman" w:hAnsi="Times New Roman" w:cs="Times New Roman"/>
                <w:b/>
                <w:sz w:val="24"/>
              </w:rPr>
              <w:t>model</w:t>
            </w:r>
            <w:r>
              <w:rPr>
                <w:rFonts w:ascii="Times New Roman" w:hAnsi="Times New Roman" w:cs="Times New Roman"/>
                <w:sz w:val="24"/>
              </w:rPr>
              <w:t xml:space="preserve"> of a </w:t>
            </w:r>
            <w:r w:rsidRPr="00F030BF">
              <w:rPr>
                <w:rFonts w:ascii="Times New Roman" w:hAnsi="Times New Roman" w:cs="Times New Roman"/>
                <w:b/>
                <w:sz w:val="24"/>
              </w:rPr>
              <w:t>3D shap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1F332B7E" w14:textId="77777777" w:rsidR="00837E12" w:rsidRPr="0062113A" w:rsidRDefault="00837E12" w:rsidP="00C229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896674" wp14:editId="1A2C31A1">
                  <wp:extent cx="1119554" cy="1167553"/>
                  <wp:effectExtent l="0" t="0" r="4445" b="0"/>
                  <wp:docPr id="54294" name="Picture 54294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46" cy="1179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E12" w:rsidRPr="00D46AEA" w14:paraId="395A816C" w14:textId="77777777" w:rsidTr="00C22926">
        <w:trPr>
          <w:trHeight w:val="551"/>
        </w:trPr>
        <w:tc>
          <w:tcPr>
            <w:tcW w:w="1696" w:type="dxa"/>
          </w:tcPr>
          <w:p w14:paraId="02E3B28B" w14:textId="77777777" w:rsidR="00837E12" w:rsidRDefault="00837E12" w:rsidP="00C229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Properties of Solids</w:t>
            </w:r>
          </w:p>
        </w:tc>
        <w:tc>
          <w:tcPr>
            <w:tcW w:w="4449" w:type="dxa"/>
          </w:tcPr>
          <w:p w14:paraId="744534D1" w14:textId="77777777" w:rsidR="00837E12" w:rsidRPr="00F030BF" w:rsidRDefault="00837E12" w:rsidP="00C2292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030BF">
              <w:rPr>
                <w:rFonts w:ascii="Times New Roman" w:eastAsia="Calibri" w:hAnsi="Times New Roman" w:cs="Times New Roman"/>
                <w:b/>
                <w:sz w:val="24"/>
              </w:rPr>
              <w:t>Faces = flat surfaces</w:t>
            </w:r>
          </w:p>
          <w:p w14:paraId="1E082A38" w14:textId="77777777" w:rsidR="00837E12" w:rsidRPr="00F030BF" w:rsidRDefault="00837E12" w:rsidP="00C2292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030BF">
              <w:rPr>
                <w:rFonts w:ascii="Times New Roman" w:eastAsia="Calibri" w:hAnsi="Times New Roman" w:cs="Times New Roman"/>
                <w:b/>
                <w:sz w:val="24"/>
              </w:rPr>
              <w:t>Edges = sides/lengths</w:t>
            </w:r>
          </w:p>
          <w:p w14:paraId="3A486D4D" w14:textId="77777777" w:rsidR="00837E12" w:rsidRPr="009C718D" w:rsidRDefault="00837E12" w:rsidP="00C2292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030BF">
              <w:rPr>
                <w:rFonts w:ascii="Times New Roman" w:eastAsia="Calibri" w:hAnsi="Times New Roman" w:cs="Times New Roman"/>
                <w:b/>
                <w:sz w:val="24"/>
              </w:rPr>
              <w:t>Vertices = corners</w:t>
            </w:r>
          </w:p>
        </w:tc>
        <w:tc>
          <w:tcPr>
            <w:tcW w:w="4069" w:type="dxa"/>
          </w:tcPr>
          <w:p w14:paraId="0795FD57" w14:textId="77777777" w:rsidR="00837E12" w:rsidRDefault="00837E12" w:rsidP="00C22926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A cube has 6 faces, 12 edges and 8 vertices.</w:t>
            </w:r>
          </w:p>
          <w:p w14:paraId="2024A855" w14:textId="77777777" w:rsidR="00837E12" w:rsidRPr="00EA1740" w:rsidRDefault="00837E12" w:rsidP="00C22926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78BDE3" wp14:editId="2F19837C">
                  <wp:extent cx="1048910" cy="973015"/>
                  <wp:effectExtent l="0" t="0" r="0" b="0"/>
                  <wp:docPr id="54295" name="Picture 54295" descr="Image result for c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Image result for c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43" b="14107"/>
                          <a:stretch/>
                        </pic:blipFill>
                        <pic:spPr bwMode="auto">
                          <a:xfrm>
                            <a:off x="0" y="0"/>
                            <a:ext cx="1053643" cy="97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E12" w:rsidRPr="00D46AEA" w14:paraId="0CD0A682" w14:textId="77777777" w:rsidTr="00C22926">
        <w:trPr>
          <w:trHeight w:val="551"/>
        </w:trPr>
        <w:tc>
          <w:tcPr>
            <w:tcW w:w="1696" w:type="dxa"/>
            <w:shd w:val="clear" w:color="auto" w:fill="auto"/>
          </w:tcPr>
          <w:p w14:paraId="6023DD15" w14:textId="77777777" w:rsidR="00837E12" w:rsidRPr="00D46AEA" w:rsidRDefault="00837E12" w:rsidP="00C2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Plans and Elevations</w:t>
            </w:r>
          </w:p>
        </w:tc>
        <w:tc>
          <w:tcPr>
            <w:tcW w:w="4449" w:type="dxa"/>
            <w:shd w:val="clear" w:color="auto" w:fill="auto"/>
          </w:tcPr>
          <w:p w14:paraId="5AE54818" w14:textId="77777777" w:rsidR="00837E12" w:rsidRDefault="00837E12" w:rsidP="00C229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is takes 3D drawings and produces 2D drawings.</w:t>
            </w:r>
          </w:p>
          <w:p w14:paraId="290B95EA" w14:textId="77777777" w:rsidR="00837E12" w:rsidRDefault="00837E12" w:rsidP="00C22926">
            <w:pPr>
              <w:rPr>
                <w:rFonts w:ascii="Times New Roman" w:hAnsi="Times New Roman" w:cs="Times New Roman"/>
                <w:sz w:val="24"/>
              </w:rPr>
            </w:pPr>
          </w:p>
          <w:p w14:paraId="3C82F9A4" w14:textId="77777777" w:rsidR="00837E12" w:rsidRDefault="00837E12" w:rsidP="00C22926">
            <w:pPr>
              <w:rPr>
                <w:rFonts w:ascii="Times New Roman" w:hAnsi="Times New Roman" w:cs="Times New Roman"/>
                <w:sz w:val="24"/>
              </w:rPr>
            </w:pPr>
            <w:r w:rsidRPr="00CC7335">
              <w:rPr>
                <w:rFonts w:ascii="Times New Roman" w:hAnsi="Times New Roman" w:cs="Times New Roman"/>
                <w:b/>
                <w:sz w:val="24"/>
              </w:rPr>
              <w:t>Plan View</w:t>
            </w:r>
            <w:r>
              <w:rPr>
                <w:rFonts w:ascii="Times New Roman" w:hAnsi="Times New Roman" w:cs="Times New Roman"/>
                <w:sz w:val="24"/>
              </w:rPr>
              <w:t xml:space="preserve">: from </w:t>
            </w:r>
            <w:r w:rsidRPr="00F030BF">
              <w:rPr>
                <w:rFonts w:ascii="Times New Roman" w:hAnsi="Times New Roman" w:cs="Times New Roman"/>
                <w:b/>
                <w:sz w:val="24"/>
              </w:rPr>
              <w:t>above</w:t>
            </w:r>
          </w:p>
          <w:p w14:paraId="07AFD4EF" w14:textId="77777777" w:rsidR="00837E12" w:rsidRDefault="00837E12" w:rsidP="00C22926">
            <w:pPr>
              <w:rPr>
                <w:rFonts w:ascii="Times New Roman" w:hAnsi="Times New Roman" w:cs="Times New Roman"/>
                <w:sz w:val="24"/>
              </w:rPr>
            </w:pPr>
            <w:r w:rsidRPr="00CC7335">
              <w:rPr>
                <w:rFonts w:ascii="Times New Roman" w:hAnsi="Times New Roman" w:cs="Times New Roman"/>
                <w:b/>
                <w:sz w:val="24"/>
              </w:rPr>
              <w:t>Side Elevation</w:t>
            </w:r>
            <w:r>
              <w:rPr>
                <w:rFonts w:ascii="Times New Roman" w:hAnsi="Times New Roman" w:cs="Times New Roman"/>
                <w:sz w:val="24"/>
              </w:rPr>
              <w:t xml:space="preserve">: from the </w:t>
            </w:r>
            <w:r w:rsidRPr="00F030BF">
              <w:rPr>
                <w:rFonts w:ascii="Times New Roman" w:hAnsi="Times New Roman" w:cs="Times New Roman"/>
                <w:b/>
                <w:sz w:val="24"/>
              </w:rPr>
              <w:t>side</w:t>
            </w:r>
          </w:p>
          <w:p w14:paraId="7F888BD1" w14:textId="77777777" w:rsidR="00837E12" w:rsidRPr="008D44AC" w:rsidRDefault="00837E12" w:rsidP="00C22926">
            <w:pPr>
              <w:rPr>
                <w:rFonts w:ascii="Times New Roman" w:hAnsi="Times New Roman" w:cs="Times New Roman"/>
                <w:sz w:val="24"/>
              </w:rPr>
            </w:pPr>
            <w:r w:rsidRPr="00CC7335">
              <w:rPr>
                <w:rFonts w:ascii="Times New Roman" w:hAnsi="Times New Roman" w:cs="Times New Roman"/>
                <w:b/>
                <w:sz w:val="24"/>
              </w:rPr>
              <w:t>Front Elevation</w:t>
            </w:r>
            <w:r>
              <w:rPr>
                <w:rFonts w:ascii="Times New Roman" w:hAnsi="Times New Roman" w:cs="Times New Roman"/>
                <w:sz w:val="24"/>
              </w:rPr>
              <w:t xml:space="preserve">: from the </w:t>
            </w:r>
            <w:r w:rsidRPr="00F030BF">
              <w:rPr>
                <w:rFonts w:ascii="Times New Roman" w:hAnsi="Times New Roman" w:cs="Times New Roman"/>
                <w:b/>
                <w:sz w:val="24"/>
              </w:rPr>
              <w:t>front</w:t>
            </w:r>
          </w:p>
        </w:tc>
        <w:tc>
          <w:tcPr>
            <w:tcW w:w="4069" w:type="dxa"/>
            <w:shd w:val="clear" w:color="auto" w:fill="auto"/>
          </w:tcPr>
          <w:p w14:paraId="3468DD91" w14:textId="77777777" w:rsidR="00837E12" w:rsidRDefault="00837E12" w:rsidP="00C2292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D5F39C" wp14:editId="2AEF46B2">
                  <wp:extent cx="1277583" cy="11239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366" cy="1127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8DB45" w14:textId="77777777" w:rsidR="00837E12" w:rsidRPr="0062113A" w:rsidRDefault="00837E12" w:rsidP="00C229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77D5C9" wp14:editId="68514B0F">
                  <wp:extent cx="2266950" cy="1267813"/>
                  <wp:effectExtent l="0" t="0" r="0" b="889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274" cy="1273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E12" w:rsidRPr="00D46AEA" w14:paraId="7DFA2103" w14:textId="77777777" w:rsidTr="00C22926">
        <w:trPr>
          <w:trHeight w:val="551"/>
        </w:trPr>
        <w:tc>
          <w:tcPr>
            <w:tcW w:w="1696" w:type="dxa"/>
            <w:shd w:val="clear" w:color="auto" w:fill="auto"/>
          </w:tcPr>
          <w:p w14:paraId="3B9084CC" w14:textId="77777777" w:rsidR="00837E12" w:rsidRDefault="00837E12" w:rsidP="00C229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Isometric Drawing</w:t>
            </w:r>
          </w:p>
        </w:tc>
        <w:tc>
          <w:tcPr>
            <w:tcW w:w="4449" w:type="dxa"/>
            <w:shd w:val="clear" w:color="auto" w:fill="auto"/>
          </w:tcPr>
          <w:p w14:paraId="32434919" w14:textId="77777777" w:rsidR="00837E12" w:rsidRDefault="00837E12" w:rsidP="00C229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method for visually </w:t>
            </w:r>
            <w:r w:rsidRPr="00C55BB1">
              <w:rPr>
                <w:rFonts w:ascii="Times New Roman" w:hAnsi="Times New Roman" w:cs="Times New Roman"/>
                <w:b/>
                <w:sz w:val="24"/>
              </w:rPr>
              <w:t>representing 3D objects in 2D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5A580664" w14:textId="77777777" w:rsidR="00837E12" w:rsidRPr="00967540" w:rsidRDefault="00837E12" w:rsidP="00C22926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B9681A" wp14:editId="10DB6545">
                  <wp:extent cx="2391507" cy="1084505"/>
                  <wp:effectExtent l="0" t="0" r="0" b="1905"/>
                  <wp:docPr id="54296" name="Picture 54296" descr="Image result for math definition isometric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Image result for math definition isometric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7" t="15806" r="9936" b="33321"/>
                          <a:stretch/>
                        </pic:blipFill>
                        <pic:spPr bwMode="auto">
                          <a:xfrm>
                            <a:off x="0" y="0"/>
                            <a:ext cx="2427878" cy="110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EED94" w14:textId="5ACFC409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9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14B9292D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30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E99F4" w14:textId="77777777" w:rsidR="00512627" w:rsidRDefault="00512627" w:rsidP="00D029D4">
      <w:pPr>
        <w:spacing w:after="0" w:line="240" w:lineRule="auto"/>
      </w:pPr>
      <w:r>
        <w:separator/>
      </w:r>
    </w:p>
  </w:endnote>
  <w:endnote w:type="continuationSeparator" w:id="0">
    <w:p w14:paraId="58496306" w14:textId="77777777" w:rsidR="00512627" w:rsidRDefault="00512627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B43A2" w14:textId="77777777" w:rsidR="00A17BFF" w:rsidRDefault="00A17B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56DD7" w14:textId="77777777" w:rsidR="00807B9E" w:rsidRPr="00A17BFF" w:rsidRDefault="00807B9E" w:rsidP="00A17B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774CE" w14:textId="77777777" w:rsidR="00A17BFF" w:rsidRDefault="00A17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6BC27" w14:textId="77777777" w:rsidR="00512627" w:rsidRDefault="00512627" w:rsidP="00D029D4">
      <w:pPr>
        <w:spacing w:after="0" w:line="240" w:lineRule="auto"/>
      </w:pPr>
      <w:r>
        <w:separator/>
      </w:r>
    </w:p>
  </w:footnote>
  <w:footnote w:type="continuationSeparator" w:id="0">
    <w:p w14:paraId="308F3F19" w14:textId="77777777" w:rsidR="00512627" w:rsidRDefault="00512627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E29C3" w14:textId="77777777" w:rsidR="00A17BFF" w:rsidRDefault="00A17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54BD50CA" w:rsidR="00A53901" w:rsidRDefault="00A53901">
    <w:pPr>
      <w:pStyle w:val="Header"/>
    </w:pPr>
  </w:p>
  <w:p w14:paraId="22E0DF0B" w14:textId="77777777" w:rsidR="00A53901" w:rsidRDefault="00A53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EC1F" w14:textId="77777777" w:rsidR="00A17BFF" w:rsidRDefault="00A17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6FF5"/>
    <w:rsid w:val="0007315E"/>
    <w:rsid w:val="0008704C"/>
    <w:rsid w:val="000E0847"/>
    <w:rsid w:val="000E2772"/>
    <w:rsid w:val="000F7C81"/>
    <w:rsid w:val="001206E5"/>
    <w:rsid w:val="00140696"/>
    <w:rsid w:val="001406F8"/>
    <w:rsid w:val="0014517C"/>
    <w:rsid w:val="00155138"/>
    <w:rsid w:val="001649AE"/>
    <w:rsid w:val="00187460"/>
    <w:rsid w:val="001A6E18"/>
    <w:rsid w:val="001D0C82"/>
    <w:rsid w:val="001D6792"/>
    <w:rsid w:val="001E4661"/>
    <w:rsid w:val="00214E95"/>
    <w:rsid w:val="00243CFA"/>
    <w:rsid w:val="00253247"/>
    <w:rsid w:val="002A1160"/>
    <w:rsid w:val="002B6832"/>
    <w:rsid w:val="002C2694"/>
    <w:rsid w:val="002E6AA0"/>
    <w:rsid w:val="003129A2"/>
    <w:rsid w:val="00324893"/>
    <w:rsid w:val="00346A46"/>
    <w:rsid w:val="0036119A"/>
    <w:rsid w:val="0036221E"/>
    <w:rsid w:val="00367176"/>
    <w:rsid w:val="00392B85"/>
    <w:rsid w:val="003D2308"/>
    <w:rsid w:val="003D7379"/>
    <w:rsid w:val="00436FCE"/>
    <w:rsid w:val="00444553"/>
    <w:rsid w:val="00445295"/>
    <w:rsid w:val="004531E7"/>
    <w:rsid w:val="004652CD"/>
    <w:rsid w:val="004970C8"/>
    <w:rsid w:val="004E184A"/>
    <w:rsid w:val="004F7636"/>
    <w:rsid w:val="00507990"/>
    <w:rsid w:val="00507F1E"/>
    <w:rsid w:val="00512627"/>
    <w:rsid w:val="00534EA7"/>
    <w:rsid w:val="0057757B"/>
    <w:rsid w:val="00584B2F"/>
    <w:rsid w:val="005902C9"/>
    <w:rsid w:val="005932DF"/>
    <w:rsid w:val="005A6D2B"/>
    <w:rsid w:val="005B6168"/>
    <w:rsid w:val="005D4BA5"/>
    <w:rsid w:val="005D6B66"/>
    <w:rsid w:val="005E3BF1"/>
    <w:rsid w:val="005E4AF6"/>
    <w:rsid w:val="00612A37"/>
    <w:rsid w:val="0062113A"/>
    <w:rsid w:val="0067543A"/>
    <w:rsid w:val="006D5ADB"/>
    <w:rsid w:val="006E47C0"/>
    <w:rsid w:val="007014BA"/>
    <w:rsid w:val="00711E3A"/>
    <w:rsid w:val="0071696B"/>
    <w:rsid w:val="00732571"/>
    <w:rsid w:val="00752A5F"/>
    <w:rsid w:val="007709CC"/>
    <w:rsid w:val="00770B27"/>
    <w:rsid w:val="00771F2B"/>
    <w:rsid w:val="007812FE"/>
    <w:rsid w:val="007C3D70"/>
    <w:rsid w:val="007D4CF8"/>
    <w:rsid w:val="007E4D61"/>
    <w:rsid w:val="007F27B9"/>
    <w:rsid w:val="007F4ABF"/>
    <w:rsid w:val="0080174B"/>
    <w:rsid w:val="00802B95"/>
    <w:rsid w:val="00805099"/>
    <w:rsid w:val="00807B9E"/>
    <w:rsid w:val="00837E12"/>
    <w:rsid w:val="0084666C"/>
    <w:rsid w:val="00850DCD"/>
    <w:rsid w:val="008515EA"/>
    <w:rsid w:val="008616CF"/>
    <w:rsid w:val="008E7F34"/>
    <w:rsid w:val="00931AFF"/>
    <w:rsid w:val="009502C6"/>
    <w:rsid w:val="00965BD0"/>
    <w:rsid w:val="00966032"/>
    <w:rsid w:val="00973D2D"/>
    <w:rsid w:val="00983322"/>
    <w:rsid w:val="009F4342"/>
    <w:rsid w:val="00A17BFF"/>
    <w:rsid w:val="00A36665"/>
    <w:rsid w:val="00A50BBC"/>
    <w:rsid w:val="00A53901"/>
    <w:rsid w:val="00A53D2C"/>
    <w:rsid w:val="00A605E9"/>
    <w:rsid w:val="00A80FFC"/>
    <w:rsid w:val="00A9573F"/>
    <w:rsid w:val="00AA5613"/>
    <w:rsid w:val="00AC0F93"/>
    <w:rsid w:val="00AC25E7"/>
    <w:rsid w:val="00AD0FAD"/>
    <w:rsid w:val="00AD4FD1"/>
    <w:rsid w:val="00AD5FDD"/>
    <w:rsid w:val="00AE5016"/>
    <w:rsid w:val="00AE5F23"/>
    <w:rsid w:val="00B21C05"/>
    <w:rsid w:val="00B26531"/>
    <w:rsid w:val="00B30ED5"/>
    <w:rsid w:val="00B46C7E"/>
    <w:rsid w:val="00B6643E"/>
    <w:rsid w:val="00B706D9"/>
    <w:rsid w:val="00B862C3"/>
    <w:rsid w:val="00BB05AB"/>
    <w:rsid w:val="00BB6B85"/>
    <w:rsid w:val="00BE4386"/>
    <w:rsid w:val="00BE7118"/>
    <w:rsid w:val="00C013FE"/>
    <w:rsid w:val="00C36B1C"/>
    <w:rsid w:val="00C42B43"/>
    <w:rsid w:val="00C42F6F"/>
    <w:rsid w:val="00C465A6"/>
    <w:rsid w:val="00C5481A"/>
    <w:rsid w:val="00C650E8"/>
    <w:rsid w:val="00C92C6B"/>
    <w:rsid w:val="00C94CF3"/>
    <w:rsid w:val="00CC5526"/>
    <w:rsid w:val="00CD0A56"/>
    <w:rsid w:val="00CF6317"/>
    <w:rsid w:val="00D029D4"/>
    <w:rsid w:val="00D10E46"/>
    <w:rsid w:val="00D2165A"/>
    <w:rsid w:val="00D35C6F"/>
    <w:rsid w:val="00D37957"/>
    <w:rsid w:val="00D46AEA"/>
    <w:rsid w:val="00DA1024"/>
    <w:rsid w:val="00DB6000"/>
    <w:rsid w:val="00DB7CF7"/>
    <w:rsid w:val="00DC11D7"/>
    <w:rsid w:val="00DD6665"/>
    <w:rsid w:val="00DF15CB"/>
    <w:rsid w:val="00E00A9F"/>
    <w:rsid w:val="00E45DAC"/>
    <w:rsid w:val="00E83E81"/>
    <w:rsid w:val="00E84B74"/>
    <w:rsid w:val="00E92FD8"/>
    <w:rsid w:val="00E94EDE"/>
    <w:rsid w:val="00EB4C17"/>
    <w:rsid w:val="00ED7C9E"/>
    <w:rsid w:val="00EE4159"/>
    <w:rsid w:val="00EF4E27"/>
    <w:rsid w:val="00F02FB5"/>
    <w:rsid w:val="00F1381F"/>
    <w:rsid w:val="00F21997"/>
    <w:rsid w:val="00F31C4D"/>
    <w:rsid w:val="00F47B3F"/>
    <w:rsid w:val="00F65B61"/>
    <w:rsid w:val="00F738A6"/>
    <w:rsid w:val="00F73D6D"/>
    <w:rsid w:val="00F90D83"/>
    <w:rsid w:val="00F9309C"/>
    <w:rsid w:val="00FB510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B711-46ED-4616-BCF9-635A1D25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Windows User</cp:lastModifiedBy>
  <cp:revision>10</cp:revision>
  <dcterms:created xsi:type="dcterms:W3CDTF">2018-04-11T09:36:00Z</dcterms:created>
  <dcterms:modified xsi:type="dcterms:W3CDTF">2022-12-16T14:57:00Z</dcterms:modified>
</cp:coreProperties>
</file>